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3" w:rsidRDefault="001220C3" w:rsidP="00F66DB5"/>
    <w:p w:rsidR="00F66DB5" w:rsidRDefault="00F66DB5" w:rsidP="00F66DB5">
      <w:r>
        <w:t xml:space="preserve">                                                                        Starogard Gdański  </w:t>
      </w:r>
      <w:r w:rsidR="00D26A9A">
        <w:t>2</w:t>
      </w:r>
      <w:r w:rsidR="00612D13">
        <w:t>2</w:t>
      </w:r>
      <w:r>
        <w:t>.</w:t>
      </w:r>
      <w:r w:rsidR="007A58F7">
        <w:t>10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0F25C7">
        <w:t>I</w:t>
      </w:r>
      <w:r w:rsidR="00D26A9A">
        <w:t>V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D26A9A">
        <w:rPr>
          <w:b/>
          <w:bCs/>
        </w:rPr>
        <w:t>31</w:t>
      </w:r>
      <w:r w:rsidR="007A58F7">
        <w:rPr>
          <w:b/>
          <w:bCs/>
        </w:rPr>
        <w:t xml:space="preserve"> października</w:t>
      </w:r>
      <w:r>
        <w:rPr>
          <w:b/>
          <w:bCs/>
        </w:rPr>
        <w:t xml:space="preserve">  (czwartek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1</w:t>
      </w:r>
      <w:r w:rsidR="00D26A9A">
        <w:rPr>
          <w:b/>
          <w:bCs/>
        </w:rPr>
        <w:t>2</w:t>
      </w:r>
      <w:r>
        <w:rPr>
          <w:b/>
          <w:bCs/>
        </w:rPr>
        <w:t>.</w:t>
      </w:r>
      <w:r w:rsidR="00D26A9A">
        <w:rPr>
          <w:b/>
          <w:bCs/>
        </w:rPr>
        <w:t>0</w:t>
      </w:r>
      <w:r>
        <w:rPr>
          <w:b/>
          <w:bCs/>
        </w:rPr>
        <w:t xml:space="preserve">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E20214">
        <w:t>X</w:t>
      </w:r>
      <w:r w:rsidR="001B325C">
        <w:t>I</w:t>
      </w:r>
      <w:r w:rsidR="002C70E3">
        <w:t>I</w:t>
      </w:r>
      <w:r w:rsidR="00D26A9A">
        <w:t>I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11419F" w:rsidRDefault="0011419F" w:rsidP="00C90C4B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D26A9A">
        <w:t>zmiany budżetu gminy na 2019 rok.</w:t>
      </w:r>
    </w:p>
    <w:p w:rsidR="00BA3AD0" w:rsidRDefault="00BA3AD0" w:rsidP="00BA3AD0">
      <w:pPr>
        <w:pStyle w:val="Akapitzlist"/>
        <w:jc w:val="both"/>
      </w:pPr>
      <w:r w:rsidRPr="00AC6AC2">
        <w:rPr>
          <w:i/>
        </w:rPr>
        <w:t xml:space="preserve">- stanowisko Komisji </w:t>
      </w:r>
      <w:r w:rsidR="00D26A9A">
        <w:rPr>
          <w:i/>
        </w:rPr>
        <w:t>Gospodarki Gminy i Budżetu.</w:t>
      </w:r>
    </w:p>
    <w:p w:rsidR="00C90C4B" w:rsidRPr="00BA3AD0" w:rsidRDefault="00C90C4B" w:rsidP="0011419F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 w:rsidRPr="00821EDA">
        <w:rPr>
          <w:bCs/>
        </w:rPr>
        <w:t xml:space="preserve">Podjęcie uchwały w sprawie </w:t>
      </w:r>
      <w:r w:rsidR="00D26A9A">
        <w:rPr>
          <w:bCs/>
        </w:rPr>
        <w:t>zmiany wieloletniej prognozy finansowej Gminy Starogard Gdański na lata 2019-2030.</w:t>
      </w:r>
    </w:p>
    <w:p w:rsidR="00BA3AD0" w:rsidRDefault="00BA3AD0" w:rsidP="00BA3AD0">
      <w:pPr>
        <w:ind w:left="360"/>
        <w:jc w:val="both"/>
        <w:rPr>
          <w:i/>
        </w:rPr>
      </w:pPr>
      <w:r w:rsidRPr="00BA3AD0">
        <w:rPr>
          <w:i/>
        </w:rPr>
        <w:t xml:space="preserve">      - stanowisko Komisji Gospodarki Gminy i Budżetu.</w:t>
      </w:r>
    </w:p>
    <w:p w:rsidR="00D26A9A" w:rsidRPr="00BA3AD0" w:rsidRDefault="00D26A9A" w:rsidP="00D26A9A">
      <w:pPr>
        <w:pStyle w:val="Akapitzlist"/>
        <w:numPr>
          <w:ilvl w:val="0"/>
          <w:numId w:val="16"/>
        </w:numPr>
        <w:jc w:val="both"/>
      </w:pPr>
      <w:r w:rsidRPr="006059B7">
        <w:t>Podjęcie uchwały w sprawie</w:t>
      </w:r>
      <w:r>
        <w:t xml:space="preserve"> określenia stawek podatku od środków transportowych</w:t>
      </w:r>
      <w:r w:rsidR="00942E3C">
        <w:rPr>
          <w:i/>
        </w:rPr>
        <w:t>.</w:t>
      </w:r>
    </w:p>
    <w:p w:rsidR="00D26A9A" w:rsidRPr="00BA3AD0" w:rsidRDefault="00D26A9A" w:rsidP="00D26A9A">
      <w:pPr>
        <w:ind w:left="360"/>
        <w:jc w:val="both"/>
        <w:rPr>
          <w:i/>
        </w:rPr>
      </w:pPr>
      <w:r w:rsidRPr="006059B7">
        <w:rPr>
          <w:i/>
        </w:rPr>
        <w:t xml:space="preserve">      - stanowisko Komisji Gospodarki Gminy i Budżetu.</w:t>
      </w:r>
    </w:p>
    <w:p w:rsidR="00BA3AD0" w:rsidRDefault="00C90C4B" w:rsidP="00C90C4B">
      <w:pPr>
        <w:pStyle w:val="Akapitzlist"/>
        <w:numPr>
          <w:ilvl w:val="0"/>
          <w:numId w:val="16"/>
        </w:numPr>
        <w:jc w:val="both"/>
      </w:pPr>
      <w:r w:rsidRPr="006059B7">
        <w:t xml:space="preserve">Podjęcie uchwały w sprawie </w:t>
      </w:r>
      <w:r w:rsidR="00D26A9A">
        <w:t>sporządzenia miejscowego planu zagospodarowania przestrzennego dla działki nr 115/3 położonej w obrębie Klonówka.</w:t>
      </w:r>
    </w:p>
    <w:p w:rsidR="00EB6777" w:rsidRPr="00EB6777" w:rsidRDefault="00EB6777" w:rsidP="00EB6777">
      <w:pPr>
        <w:pStyle w:val="Akapitzlist"/>
        <w:jc w:val="both"/>
        <w:rPr>
          <w:i/>
        </w:rPr>
      </w:pPr>
      <w:r w:rsidRPr="00EB6777">
        <w:rPr>
          <w:i/>
        </w:rPr>
        <w:t xml:space="preserve">      - stanowisko Komisji Gospodarki Gminy i Budżetu</w:t>
      </w:r>
      <w:r>
        <w:rPr>
          <w:i/>
        </w:rPr>
        <w:t>,</w:t>
      </w:r>
    </w:p>
    <w:p w:rsidR="00EB6777" w:rsidRPr="00C57E57" w:rsidRDefault="00EB6777" w:rsidP="00C57E57">
      <w:pPr>
        <w:pStyle w:val="Akapitzlist"/>
        <w:jc w:val="both"/>
        <w:rPr>
          <w:i/>
        </w:rPr>
      </w:pPr>
      <w:r w:rsidRPr="00EB6777">
        <w:rPr>
          <w:i/>
        </w:rPr>
        <w:t xml:space="preserve">      - stanowisko Komisji </w:t>
      </w:r>
      <w:r>
        <w:rPr>
          <w:i/>
        </w:rPr>
        <w:t>Samorządu i Spraw Społecznych</w:t>
      </w:r>
      <w:r w:rsidRPr="00EB6777">
        <w:rPr>
          <w:i/>
        </w:rPr>
        <w:t>.</w:t>
      </w:r>
    </w:p>
    <w:p w:rsidR="00D26A9A" w:rsidRDefault="00BA3AD0" w:rsidP="00C57E57">
      <w:pPr>
        <w:pStyle w:val="Akapitzlist"/>
        <w:numPr>
          <w:ilvl w:val="0"/>
          <w:numId w:val="16"/>
        </w:numPr>
        <w:jc w:val="both"/>
      </w:pPr>
      <w:r>
        <w:t>Podjęcie uchwały w sprawie</w:t>
      </w:r>
      <w:r w:rsidR="00D26A9A">
        <w:t xml:space="preserve"> rozpatrzenia uwagi nr 1 – Pana Krzysztofa </w:t>
      </w:r>
      <w:proofErr w:type="spellStart"/>
      <w:r w:rsidR="00D26A9A">
        <w:t>Brzoskowskiego</w:t>
      </w:r>
      <w:proofErr w:type="spellEnd"/>
      <w:r w:rsidR="00D26A9A">
        <w:t xml:space="preserve"> złożonej do projektu miejscowego planu zagospodarowania przestrzennego dla wsi Krąg.</w:t>
      </w:r>
      <w:r w:rsidR="00C57E57">
        <w:t xml:space="preserve"> </w:t>
      </w:r>
    </w:p>
    <w:p w:rsidR="00C57E57" w:rsidRPr="006059B7" w:rsidRDefault="00C57E57" w:rsidP="00D26A9A">
      <w:pPr>
        <w:pStyle w:val="Akapitzlist"/>
        <w:jc w:val="both"/>
      </w:pPr>
      <w:r w:rsidRPr="00D26A9A">
        <w:rPr>
          <w:i/>
        </w:rPr>
        <w:t>- stanowisko Komisji Samorządu i Spraw Społecznych,</w:t>
      </w:r>
    </w:p>
    <w:p w:rsidR="00C57E57" w:rsidRPr="00C57E57" w:rsidRDefault="00C57E57" w:rsidP="00C57E5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D26A9A" w:rsidRDefault="00D26A9A" w:rsidP="005A7F5D">
      <w:pPr>
        <w:pStyle w:val="Akapitzlist"/>
        <w:numPr>
          <w:ilvl w:val="0"/>
          <w:numId w:val="16"/>
        </w:numPr>
        <w:jc w:val="both"/>
      </w:pPr>
      <w:r>
        <w:t xml:space="preserve">Podjęcie uchwały w sprawie rozpatrzenia uwagi nr 2 – Pana Krzysztofa </w:t>
      </w:r>
      <w:proofErr w:type="spellStart"/>
      <w:r>
        <w:t>Brzoskowskiego</w:t>
      </w:r>
      <w:proofErr w:type="spellEnd"/>
      <w:r>
        <w:t xml:space="preserve"> złożonej do projektu miejscowego planu zagospodarowania przestrzennego dla wsi Krąg. </w:t>
      </w:r>
    </w:p>
    <w:p w:rsidR="00621479" w:rsidRPr="006059B7" w:rsidRDefault="00621479" w:rsidP="00621479">
      <w:pPr>
        <w:pStyle w:val="Akapitzlist"/>
        <w:jc w:val="both"/>
      </w:pPr>
      <w:r w:rsidRPr="00D26A9A">
        <w:rPr>
          <w:i/>
        </w:rPr>
        <w:t>- stanowisko Komisji Samorządu i Spraw Społecznych,</w:t>
      </w:r>
    </w:p>
    <w:p w:rsidR="00621479" w:rsidRPr="00C57E57" w:rsidRDefault="00621479" w:rsidP="00621479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621479" w:rsidRDefault="00621479" w:rsidP="00621479">
      <w:pPr>
        <w:jc w:val="both"/>
      </w:pPr>
    </w:p>
    <w:p w:rsidR="00D26A9A" w:rsidRPr="00D26A9A" w:rsidRDefault="00BA3AD0" w:rsidP="005A7F5D">
      <w:pPr>
        <w:pStyle w:val="Akapitzlist"/>
        <w:numPr>
          <w:ilvl w:val="0"/>
          <w:numId w:val="16"/>
        </w:numPr>
        <w:jc w:val="both"/>
      </w:pPr>
      <w:r>
        <w:lastRenderedPageBreak/>
        <w:t>Podjęcie uchwały w sprawie</w:t>
      </w:r>
      <w:r w:rsidR="00C57E57">
        <w:t xml:space="preserve"> </w:t>
      </w:r>
      <w:r w:rsidR="00D26A9A">
        <w:rPr>
          <w:i/>
        </w:rPr>
        <w:t>–</w:t>
      </w:r>
      <w:r w:rsidR="00C90C4B" w:rsidRPr="00D26A9A">
        <w:rPr>
          <w:i/>
        </w:rPr>
        <w:t xml:space="preserve"> </w:t>
      </w:r>
      <w:r w:rsidR="005A7F5D">
        <w:t xml:space="preserve">sprawie rozpatrzenia uwagi nr 3 – Pani Lucyny </w:t>
      </w:r>
      <w:proofErr w:type="spellStart"/>
      <w:r w:rsidR="005A7F5D">
        <w:t>Rykaczewskiej</w:t>
      </w:r>
      <w:proofErr w:type="spellEnd"/>
      <w:r w:rsidR="005A7F5D">
        <w:t xml:space="preserve"> złożonej do projektu miejscowego planu zagospodarowania przestrzennego dla wsi Krąg. </w:t>
      </w:r>
    </w:p>
    <w:p w:rsidR="00C90C4B" w:rsidRPr="006059B7" w:rsidRDefault="005A7F5D" w:rsidP="005A7F5D">
      <w:pPr>
        <w:pStyle w:val="Akapitzlist"/>
        <w:jc w:val="both"/>
      </w:pPr>
      <w:r>
        <w:rPr>
          <w:i/>
        </w:rPr>
        <w:t xml:space="preserve">- </w:t>
      </w:r>
      <w:r w:rsidR="00C90C4B" w:rsidRPr="00D26A9A">
        <w:rPr>
          <w:i/>
        </w:rPr>
        <w:t>stanowisko Komisji Samorządu i Spraw Społecznych,</w:t>
      </w:r>
    </w:p>
    <w:p w:rsidR="00C57E57" w:rsidRPr="00942E3C" w:rsidRDefault="00C90C4B" w:rsidP="00942E3C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5A7F5D" w:rsidRDefault="005A7F5D" w:rsidP="005A7F5D">
      <w:pPr>
        <w:pStyle w:val="Akapitzlist"/>
        <w:numPr>
          <w:ilvl w:val="0"/>
          <w:numId w:val="16"/>
        </w:numPr>
        <w:jc w:val="both"/>
      </w:pPr>
      <w:r>
        <w:t xml:space="preserve">Podjęcie uchwały w sprawie rozpatrzenia uwagi nr 4 – Pana Marcina </w:t>
      </w:r>
      <w:proofErr w:type="spellStart"/>
      <w:r>
        <w:t>Puścikowskiego</w:t>
      </w:r>
      <w:proofErr w:type="spellEnd"/>
      <w:r>
        <w:t xml:space="preserve">  złożonej do projektu miejscowego planu zagospodarowania przestrzennego dla wsi Krąg. </w:t>
      </w:r>
    </w:p>
    <w:p w:rsidR="00621479" w:rsidRPr="006059B7" w:rsidRDefault="00621479" w:rsidP="00621479">
      <w:pPr>
        <w:pStyle w:val="Akapitzlist"/>
        <w:jc w:val="both"/>
      </w:pPr>
      <w:r w:rsidRPr="00D26A9A">
        <w:rPr>
          <w:i/>
        </w:rPr>
        <w:t>- stanowisko Komisji Samorządu i Spraw Społecznych,</w:t>
      </w:r>
    </w:p>
    <w:p w:rsidR="00621479" w:rsidRPr="00621479" w:rsidRDefault="00621479" w:rsidP="00621479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5A7F5D" w:rsidRDefault="00C57E57" w:rsidP="00C57E57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5A7F5D">
        <w:t>uchwalenia miejscowego planu zagospodarowania przestrzennego dla wsi Krąg.</w:t>
      </w:r>
    </w:p>
    <w:p w:rsidR="00C57E57" w:rsidRPr="006059B7" w:rsidRDefault="00C57E57" w:rsidP="00C57E57">
      <w:pPr>
        <w:pStyle w:val="Akapitzlist"/>
        <w:numPr>
          <w:ilvl w:val="0"/>
          <w:numId w:val="16"/>
        </w:numPr>
        <w:jc w:val="both"/>
      </w:pPr>
      <w:r w:rsidRPr="005A7F5D">
        <w:rPr>
          <w:i/>
        </w:rPr>
        <w:t>- stanowisko Komisji Samorządu i Spraw Społecznych,</w:t>
      </w:r>
    </w:p>
    <w:p w:rsidR="00C57E57" w:rsidRPr="00C57E57" w:rsidRDefault="00C57E57" w:rsidP="00C57E5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5A7F5D" w:rsidRDefault="00C57E57" w:rsidP="00C57E57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5A7F5D">
        <w:t>wyrażenia zgody na dzierżawę, na okres 10 lat oraz odstąpienie od przetargowego trybu zawarcia umowy dzierżawy nieruchomości stanowiącej własność Gminy Starogard Gdański, położonej we wsi Stary Las.</w:t>
      </w:r>
    </w:p>
    <w:p w:rsidR="00C57E57" w:rsidRPr="00AC6AC2" w:rsidRDefault="00C57E57" w:rsidP="00C57E5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5A7F5D" w:rsidRDefault="00C57E57" w:rsidP="00203037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1E6B8D">
        <w:t>odpłatnego przekazania prawa własności nieruchomości oznaczonej jako działka nr 4/5 obręb 5 w Starogardzie Gdańskim.</w:t>
      </w:r>
    </w:p>
    <w:p w:rsidR="00203037" w:rsidRPr="00AC6AC2" w:rsidRDefault="00203037" w:rsidP="0020303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5A7F5D" w:rsidRDefault="00203037" w:rsidP="00203037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1E6B8D">
        <w:t>odpłatnego przekazania prawa własności nieruchomości oznaczonej jako działka 26/1 obręb Barchnowy.</w:t>
      </w:r>
    </w:p>
    <w:p w:rsidR="00203037" w:rsidRPr="00AC6AC2" w:rsidRDefault="00203037" w:rsidP="0020303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5A7F5D" w:rsidRDefault="00203037" w:rsidP="00203037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1E6B8D">
        <w:t>odpłatnego przekazania prawa własności nieruchomości położonej w obrębie ewidencyjnym Szpęgawsk.</w:t>
      </w:r>
    </w:p>
    <w:p w:rsidR="00203037" w:rsidRPr="00AC6AC2" w:rsidRDefault="00203037" w:rsidP="00203037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5A7F5D" w:rsidRDefault="00203037" w:rsidP="00203037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395A39">
        <w:t>ustalenia stawek dotacji przedmiotowych dla samorządowego zakładu budżetowego, określenia trybu udzielania i zasad rozliczania dotacji.</w:t>
      </w:r>
    </w:p>
    <w:p w:rsidR="00395A39" w:rsidRPr="00395A39" w:rsidRDefault="00203037" w:rsidP="00395A39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395A39" w:rsidRDefault="00395A39" w:rsidP="00C90C4B">
      <w:pPr>
        <w:pStyle w:val="Akapitzlist"/>
        <w:numPr>
          <w:ilvl w:val="0"/>
          <w:numId w:val="16"/>
        </w:numPr>
        <w:jc w:val="both"/>
      </w:pPr>
      <w:r>
        <w:t>Podjęcie uchwały w sprawie</w:t>
      </w:r>
      <w:r w:rsidR="00D77BC1">
        <w:t xml:space="preserve"> wstępnej lokalizacji nowego przystanku dla autobusowej komunikacji publicznej w ciągu drogi powiatowej nr 2706G.</w:t>
      </w:r>
    </w:p>
    <w:p w:rsidR="00395A39" w:rsidRPr="00395A39" w:rsidRDefault="00395A39" w:rsidP="00395A39">
      <w:pPr>
        <w:pStyle w:val="Akapitzlist"/>
        <w:jc w:val="both"/>
        <w:rPr>
          <w:i/>
        </w:rPr>
      </w:pPr>
      <w:r w:rsidRPr="00AC6AC2">
        <w:rPr>
          <w:i/>
        </w:rPr>
        <w:t xml:space="preserve">- stanowisko Komisji </w:t>
      </w:r>
      <w:r w:rsidR="00D77BC1">
        <w:rPr>
          <w:i/>
        </w:rPr>
        <w:t>Samorządu i Spraw Społecznych.</w:t>
      </w:r>
    </w:p>
    <w:p w:rsidR="00395A39" w:rsidRDefault="00395A39" w:rsidP="00C90C4B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D77BC1">
        <w:t>likwidacji dotychczasowej aglomeracji Jabłowo i wyznaczenia aglomeracji Jabłowo.</w:t>
      </w:r>
    </w:p>
    <w:p w:rsidR="00395A39" w:rsidRPr="00D77BC1" w:rsidRDefault="00395A39" w:rsidP="00D77BC1">
      <w:pPr>
        <w:pStyle w:val="Akapitzlist"/>
        <w:jc w:val="both"/>
        <w:rPr>
          <w:i/>
        </w:rPr>
      </w:pPr>
      <w:r w:rsidRPr="00AC6AC2">
        <w:rPr>
          <w:i/>
        </w:rPr>
        <w:t>- stanowisko Komisji Gospodarki Gminy i Budżetu.</w:t>
      </w:r>
    </w:p>
    <w:p w:rsidR="00395A39" w:rsidRDefault="00395A39" w:rsidP="00395A39">
      <w:pPr>
        <w:pStyle w:val="Akapitzlist"/>
        <w:numPr>
          <w:ilvl w:val="0"/>
          <w:numId w:val="16"/>
        </w:numPr>
        <w:jc w:val="both"/>
      </w:pPr>
      <w:r w:rsidRPr="006059B7">
        <w:t>Wolne wnioski i informacje.</w:t>
      </w:r>
    </w:p>
    <w:p w:rsidR="00F66DB5" w:rsidRDefault="00F66DB5" w:rsidP="00F66DB5"/>
    <w:p w:rsidR="00CD6CF0" w:rsidRDefault="00CD6CF0" w:rsidP="00621479">
      <w:r>
        <w:t xml:space="preserve">Zgodnie z art. 25 ust. 3 ustawy z dnia 8 marca 1990 roku o samorządzie gminnym </w:t>
      </w:r>
    </w:p>
    <w:p w:rsidR="00CD6CF0" w:rsidRDefault="00CD6CF0" w:rsidP="00621479">
      <w:pPr>
        <w:ind w:firstLine="360"/>
      </w:pPr>
      <w:r>
        <w:t xml:space="preserve">( Dz. 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621479"/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1230CF" w:rsidP="00CD6CF0">
      <w:pPr>
        <w:rPr>
          <w:b/>
        </w:rPr>
      </w:pPr>
      <w:r w:rsidRPr="001230C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C0" w:rsidRDefault="001030C0" w:rsidP="00F47D02">
      <w:r>
        <w:separator/>
      </w:r>
    </w:p>
  </w:endnote>
  <w:endnote w:type="continuationSeparator" w:id="0">
    <w:p w:rsidR="001030C0" w:rsidRDefault="001030C0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C57E57" w:rsidRDefault="001230CF">
        <w:pPr>
          <w:pStyle w:val="Stopka"/>
          <w:jc w:val="right"/>
        </w:pPr>
        <w:fldSimple w:instr=" PAGE   \* MERGEFORMAT ">
          <w:r w:rsidR="00621479">
            <w:rPr>
              <w:noProof/>
            </w:rPr>
            <w:t>2</w:t>
          </w:r>
        </w:fldSimple>
      </w:p>
    </w:sdtContent>
  </w:sdt>
  <w:p w:rsidR="00C57E57" w:rsidRDefault="00C57E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C0" w:rsidRDefault="001030C0" w:rsidP="00F47D02">
      <w:r>
        <w:separator/>
      </w:r>
    </w:p>
  </w:footnote>
  <w:footnote w:type="continuationSeparator" w:id="0">
    <w:p w:rsidR="001030C0" w:rsidRDefault="001030C0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19"/>
  </w:num>
  <w:num w:numId="21">
    <w:abstractNumId w:val="18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376A6"/>
    <w:rsid w:val="00041CF3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F25C7"/>
    <w:rsid w:val="000F2960"/>
    <w:rsid w:val="000F7458"/>
    <w:rsid w:val="00101DA1"/>
    <w:rsid w:val="001030C0"/>
    <w:rsid w:val="001115CB"/>
    <w:rsid w:val="0011342F"/>
    <w:rsid w:val="0011419F"/>
    <w:rsid w:val="001220C3"/>
    <w:rsid w:val="00123050"/>
    <w:rsid w:val="001230CF"/>
    <w:rsid w:val="00123881"/>
    <w:rsid w:val="0013366E"/>
    <w:rsid w:val="00143F5C"/>
    <w:rsid w:val="00150A32"/>
    <w:rsid w:val="00152AC9"/>
    <w:rsid w:val="00155A79"/>
    <w:rsid w:val="00173FB2"/>
    <w:rsid w:val="001743BE"/>
    <w:rsid w:val="0017465C"/>
    <w:rsid w:val="001768F3"/>
    <w:rsid w:val="00184786"/>
    <w:rsid w:val="001875C1"/>
    <w:rsid w:val="00192BB2"/>
    <w:rsid w:val="00195555"/>
    <w:rsid w:val="001964AC"/>
    <w:rsid w:val="001A5AD3"/>
    <w:rsid w:val="001A7387"/>
    <w:rsid w:val="001B17DB"/>
    <w:rsid w:val="001B2651"/>
    <w:rsid w:val="001B325C"/>
    <w:rsid w:val="001B4F3C"/>
    <w:rsid w:val="001C0C46"/>
    <w:rsid w:val="001C289E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212AA"/>
    <w:rsid w:val="002230F7"/>
    <w:rsid w:val="00225A04"/>
    <w:rsid w:val="00231350"/>
    <w:rsid w:val="00236B0D"/>
    <w:rsid w:val="00250177"/>
    <w:rsid w:val="00250BC9"/>
    <w:rsid w:val="002562B4"/>
    <w:rsid w:val="00256C72"/>
    <w:rsid w:val="00282DF8"/>
    <w:rsid w:val="00283F14"/>
    <w:rsid w:val="002847F8"/>
    <w:rsid w:val="00285B75"/>
    <w:rsid w:val="002866C7"/>
    <w:rsid w:val="00290EBC"/>
    <w:rsid w:val="00293070"/>
    <w:rsid w:val="00297DFA"/>
    <w:rsid w:val="002A3599"/>
    <w:rsid w:val="002A59E6"/>
    <w:rsid w:val="002A6C3E"/>
    <w:rsid w:val="002B2495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0E3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2B0A"/>
    <w:rsid w:val="003475EB"/>
    <w:rsid w:val="00362308"/>
    <w:rsid w:val="00362624"/>
    <w:rsid w:val="0037062B"/>
    <w:rsid w:val="00380906"/>
    <w:rsid w:val="00391881"/>
    <w:rsid w:val="00395A39"/>
    <w:rsid w:val="0039663B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12FAA"/>
    <w:rsid w:val="00414411"/>
    <w:rsid w:val="00415958"/>
    <w:rsid w:val="00423DC8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D03"/>
    <w:rsid w:val="00451B60"/>
    <w:rsid w:val="00456DC8"/>
    <w:rsid w:val="00462CB9"/>
    <w:rsid w:val="004641DB"/>
    <w:rsid w:val="0046637B"/>
    <w:rsid w:val="00467943"/>
    <w:rsid w:val="0048519E"/>
    <w:rsid w:val="004857B0"/>
    <w:rsid w:val="00492722"/>
    <w:rsid w:val="004A5F5E"/>
    <w:rsid w:val="004A799E"/>
    <w:rsid w:val="004B2F5E"/>
    <w:rsid w:val="004B602A"/>
    <w:rsid w:val="004C1C8F"/>
    <w:rsid w:val="004C20AA"/>
    <w:rsid w:val="004C27D8"/>
    <w:rsid w:val="004C5716"/>
    <w:rsid w:val="004C72CC"/>
    <w:rsid w:val="004E1969"/>
    <w:rsid w:val="004E4DF6"/>
    <w:rsid w:val="00502771"/>
    <w:rsid w:val="00520DAF"/>
    <w:rsid w:val="00523ABA"/>
    <w:rsid w:val="00530E24"/>
    <w:rsid w:val="0053196E"/>
    <w:rsid w:val="005469F2"/>
    <w:rsid w:val="00554AC8"/>
    <w:rsid w:val="00566040"/>
    <w:rsid w:val="00566B00"/>
    <w:rsid w:val="00571B06"/>
    <w:rsid w:val="00574616"/>
    <w:rsid w:val="005746F4"/>
    <w:rsid w:val="00575787"/>
    <w:rsid w:val="00581DFB"/>
    <w:rsid w:val="00587303"/>
    <w:rsid w:val="00591FCA"/>
    <w:rsid w:val="00595306"/>
    <w:rsid w:val="005A205D"/>
    <w:rsid w:val="005A3C91"/>
    <w:rsid w:val="005A7F5D"/>
    <w:rsid w:val="005B6405"/>
    <w:rsid w:val="005B67CE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21479"/>
    <w:rsid w:val="006218EA"/>
    <w:rsid w:val="00633E39"/>
    <w:rsid w:val="0064108A"/>
    <w:rsid w:val="00641D99"/>
    <w:rsid w:val="00650AC0"/>
    <w:rsid w:val="006514EA"/>
    <w:rsid w:val="006528CC"/>
    <w:rsid w:val="0065396B"/>
    <w:rsid w:val="00673632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1FA3"/>
    <w:rsid w:val="006D2934"/>
    <w:rsid w:val="006F0496"/>
    <w:rsid w:val="006F2F6D"/>
    <w:rsid w:val="006F332C"/>
    <w:rsid w:val="006F381A"/>
    <w:rsid w:val="007017F5"/>
    <w:rsid w:val="00702A80"/>
    <w:rsid w:val="0071014D"/>
    <w:rsid w:val="007139F8"/>
    <w:rsid w:val="00715000"/>
    <w:rsid w:val="007257E0"/>
    <w:rsid w:val="00725991"/>
    <w:rsid w:val="0073308F"/>
    <w:rsid w:val="0074140E"/>
    <w:rsid w:val="00744134"/>
    <w:rsid w:val="00747B6B"/>
    <w:rsid w:val="007511DD"/>
    <w:rsid w:val="00757002"/>
    <w:rsid w:val="00763C4C"/>
    <w:rsid w:val="00766B3B"/>
    <w:rsid w:val="00770A22"/>
    <w:rsid w:val="00770C12"/>
    <w:rsid w:val="007768A5"/>
    <w:rsid w:val="00776E05"/>
    <w:rsid w:val="00781B86"/>
    <w:rsid w:val="00781D33"/>
    <w:rsid w:val="007870C1"/>
    <w:rsid w:val="00790C22"/>
    <w:rsid w:val="007946A3"/>
    <w:rsid w:val="00794BA5"/>
    <w:rsid w:val="00796B8B"/>
    <w:rsid w:val="0079769D"/>
    <w:rsid w:val="007A0D2C"/>
    <w:rsid w:val="007A11C1"/>
    <w:rsid w:val="007A3195"/>
    <w:rsid w:val="007A4488"/>
    <w:rsid w:val="007A58F7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05F5B"/>
    <w:rsid w:val="0081254D"/>
    <w:rsid w:val="00826D9A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E5B2C"/>
    <w:rsid w:val="008F3328"/>
    <w:rsid w:val="00905959"/>
    <w:rsid w:val="009103A4"/>
    <w:rsid w:val="00913151"/>
    <w:rsid w:val="00916AD4"/>
    <w:rsid w:val="0091706F"/>
    <w:rsid w:val="00920074"/>
    <w:rsid w:val="009240A7"/>
    <w:rsid w:val="00931946"/>
    <w:rsid w:val="00937AAB"/>
    <w:rsid w:val="009405FF"/>
    <w:rsid w:val="00941091"/>
    <w:rsid w:val="00942E3C"/>
    <w:rsid w:val="009434BC"/>
    <w:rsid w:val="00945F0D"/>
    <w:rsid w:val="00953AC9"/>
    <w:rsid w:val="00954EEE"/>
    <w:rsid w:val="00955C67"/>
    <w:rsid w:val="00956596"/>
    <w:rsid w:val="0095744C"/>
    <w:rsid w:val="00960059"/>
    <w:rsid w:val="00960361"/>
    <w:rsid w:val="009620F3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3C65"/>
    <w:rsid w:val="00A37708"/>
    <w:rsid w:val="00A40FD3"/>
    <w:rsid w:val="00A4229C"/>
    <w:rsid w:val="00A42958"/>
    <w:rsid w:val="00A5325D"/>
    <w:rsid w:val="00A56958"/>
    <w:rsid w:val="00A733F0"/>
    <w:rsid w:val="00A73D92"/>
    <w:rsid w:val="00A77AC3"/>
    <w:rsid w:val="00A81BDF"/>
    <w:rsid w:val="00A8522C"/>
    <w:rsid w:val="00A922D9"/>
    <w:rsid w:val="00A95F0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1E1C"/>
    <w:rsid w:val="00AD5F81"/>
    <w:rsid w:val="00AF2DE2"/>
    <w:rsid w:val="00AF6F7A"/>
    <w:rsid w:val="00B16460"/>
    <w:rsid w:val="00B165D0"/>
    <w:rsid w:val="00B20F3F"/>
    <w:rsid w:val="00B22D72"/>
    <w:rsid w:val="00B232BB"/>
    <w:rsid w:val="00B25BDE"/>
    <w:rsid w:val="00B36ACD"/>
    <w:rsid w:val="00B656F5"/>
    <w:rsid w:val="00B71F56"/>
    <w:rsid w:val="00B726C1"/>
    <w:rsid w:val="00B7291E"/>
    <w:rsid w:val="00B7659F"/>
    <w:rsid w:val="00B806E8"/>
    <w:rsid w:val="00B84831"/>
    <w:rsid w:val="00B84CD4"/>
    <w:rsid w:val="00B84CF7"/>
    <w:rsid w:val="00B918AF"/>
    <w:rsid w:val="00B92C8A"/>
    <w:rsid w:val="00BA1D37"/>
    <w:rsid w:val="00BA3AD0"/>
    <w:rsid w:val="00BA4F0D"/>
    <w:rsid w:val="00BA6151"/>
    <w:rsid w:val="00BB2B63"/>
    <w:rsid w:val="00BB7C15"/>
    <w:rsid w:val="00BC1A7E"/>
    <w:rsid w:val="00BC2075"/>
    <w:rsid w:val="00BC3763"/>
    <w:rsid w:val="00BC43BB"/>
    <w:rsid w:val="00BC606E"/>
    <w:rsid w:val="00BD6CAB"/>
    <w:rsid w:val="00BE08DF"/>
    <w:rsid w:val="00BF05D9"/>
    <w:rsid w:val="00BF59B6"/>
    <w:rsid w:val="00C01DDB"/>
    <w:rsid w:val="00C03969"/>
    <w:rsid w:val="00C10641"/>
    <w:rsid w:val="00C15389"/>
    <w:rsid w:val="00C252CC"/>
    <w:rsid w:val="00C31F0B"/>
    <w:rsid w:val="00C47EB5"/>
    <w:rsid w:val="00C57E57"/>
    <w:rsid w:val="00C64B38"/>
    <w:rsid w:val="00C6563B"/>
    <w:rsid w:val="00C7158F"/>
    <w:rsid w:val="00C74709"/>
    <w:rsid w:val="00C77601"/>
    <w:rsid w:val="00C819F4"/>
    <w:rsid w:val="00C83903"/>
    <w:rsid w:val="00C90C4B"/>
    <w:rsid w:val="00CA4609"/>
    <w:rsid w:val="00CA4622"/>
    <w:rsid w:val="00CA74DC"/>
    <w:rsid w:val="00CB2DEC"/>
    <w:rsid w:val="00CC5BCA"/>
    <w:rsid w:val="00CC6463"/>
    <w:rsid w:val="00CD26F5"/>
    <w:rsid w:val="00CD350C"/>
    <w:rsid w:val="00CD4BE8"/>
    <w:rsid w:val="00CD6CF0"/>
    <w:rsid w:val="00CE3245"/>
    <w:rsid w:val="00CE354D"/>
    <w:rsid w:val="00CE61A0"/>
    <w:rsid w:val="00CE7BC3"/>
    <w:rsid w:val="00CF2173"/>
    <w:rsid w:val="00D132B4"/>
    <w:rsid w:val="00D16D21"/>
    <w:rsid w:val="00D16FD8"/>
    <w:rsid w:val="00D26A9A"/>
    <w:rsid w:val="00D30861"/>
    <w:rsid w:val="00D332B7"/>
    <w:rsid w:val="00D37AF1"/>
    <w:rsid w:val="00D44E47"/>
    <w:rsid w:val="00D534DA"/>
    <w:rsid w:val="00D53F15"/>
    <w:rsid w:val="00D577D8"/>
    <w:rsid w:val="00D63857"/>
    <w:rsid w:val="00D64B88"/>
    <w:rsid w:val="00D67181"/>
    <w:rsid w:val="00D71700"/>
    <w:rsid w:val="00D771B4"/>
    <w:rsid w:val="00D77BC1"/>
    <w:rsid w:val="00D84130"/>
    <w:rsid w:val="00D936E0"/>
    <w:rsid w:val="00D94F29"/>
    <w:rsid w:val="00DA293F"/>
    <w:rsid w:val="00DA43D7"/>
    <w:rsid w:val="00DB069C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345C"/>
    <w:rsid w:val="00E15121"/>
    <w:rsid w:val="00E20214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71A6F"/>
    <w:rsid w:val="00E73D19"/>
    <w:rsid w:val="00E7533A"/>
    <w:rsid w:val="00E77B8F"/>
    <w:rsid w:val="00E83F89"/>
    <w:rsid w:val="00E84172"/>
    <w:rsid w:val="00E85311"/>
    <w:rsid w:val="00E952F7"/>
    <w:rsid w:val="00EA3B51"/>
    <w:rsid w:val="00EB40C4"/>
    <w:rsid w:val="00EB48E0"/>
    <w:rsid w:val="00EB5A5D"/>
    <w:rsid w:val="00EB6777"/>
    <w:rsid w:val="00EC0C3F"/>
    <w:rsid w:val="00EC15FA"/>
    <w:rsid w:val="00EC2B91"/>
    <w:rsid w:val="00ED2022"/>
    <w:rsid w:val="00ED4434"/>
    <w:rsid w:val="00ED4963"/>
    <w:rsid w:val="00F0322F"/>
    <w:rsid w:val="00F067EC"/>
    <w:rsid w:val="00F2017A"/>
    <w:rsid w:val="00F228E2"/>
    <w:rsid w:val="00F27DB1"/>
    <w:rsid w:val="00F34597"/>
    <w:rsid w:val="00F351FB"/>
    <w:rsid w:val="00F44534"/>
    <w:rsid w:val="00F44680"/>
    <w:rsid w:val="00F470B3"/>
    <w:rsid w:val="00F47D02"/>
    <w:rsid w:val="00F50E5A"/>
    <w:rsid w:val="00F51D14"/>
    <w:rsid w:val="00F558E9"/>
    <w:rsid w:val="00F57ACB"/>
    <w:rsid w:val="00F65FF1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64FC-DEFE-4A25-B9D4-8FE2FF2A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.Filz</cp:lastModifiedBy>
  <cp:revision>270</cp:revision>
  <cp:lastPrinted>2019-10-22T10:26:00Z</cp:lastPrinted>
  <dcterms:created xsi:type="dcterms:W3CDTF">2011-11-28T11:56:00Z</dcterms:created>
  <dcterms:modified xsi:type="dcterms:W3CDTF">2019-10-22T10:41:00Z</dcterms:modified>
</cp:coreProperties>
</file>